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0558" w14:textId="77777777" w:rsidR="00635283" w:rsidRDefault="00635283">
      <w:r>
        <w:separator/>
      </w:r>
    </w:p>
  </w:endnote>
  <w:endnote w:type="continuationSeparator" w:id="0">
    <w:p w14:paraId="3F190BFA" w14:textId="77777777" w:rsidR="00635283" w:rsidRDefault="00635283">
      <w:r>
        <w:continuationSeparator/>
      </w:r>
    </w:p>
  </w:endnote>
  <w:endnote w:type="continuationNotice" w:id="1">
    <w:p w14:paraId="2E9D7485" w14:textId="77777777" w:rsidR="00635283" w:rsidRDefault="00635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5352" w14:textId="77777777" w:rsidR="009904A5" w:rsidRDefault="00990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0C4D" w14:textId="77777777" w:rsidR="009904A5" w:rsidRPr="00B010BE" w:rsidRDefault="009904A5" w:rsidP="009904A5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3B2CE1CC" w14:textId="77777777" w:rsidR="009904A5" w:rsidRDefault="00990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0CEF" w14:textId="77777777" w:rsidR="009904A5" w:rsidRDefault="0099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8801" w14:textId="77777777" w:rsidR="00635283" w:rsidRDefault="00635283">
      <w:r>
        <w:separator/>
      </w:r>
    </w:p>
  </w:footnote>
  <w:footnote w:type="continuationSeparator" w:id="0">
    <w:p w14:paraId="1C229760" w14:textId="77777777" w:rsidR="00635283" w:rsidRDefault="00635283">
      <w:r>
        <w:continuationSeparator/>
      </w:r>
    </w:p>
  </w:footnote>
  <w:footnote w:type="continuationNotice" w:id="1">
    <w:p w14:paraId="4306D94C" w14:textId="77777777" w:rsidR="00635283" w:rsidRDefault="00635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2577" w14:textId="77777777" w:rsidR="009904A5" w:rsidRDefault="0099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DC1" w14:textId="5C7D6065" w:rsidR="009904A5" w:rsidRDefault="009904A5" w:rsidP="009904A5">
    <w:pPr>
      <w:pStyle w:val="Header"/>
      <w:jc w:val="center"/>
    </w:pPr>
    <w:r>
      <w:rPr>
        <w:noProof/>
      </w:rPr>
      <w:drawing>
        <wp:inline distT="0" distB="0" distL="0" distR="0" wp14:anchorId="283C17B3" wp14:editId="72E1FFD1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10C99" w14:textId="77777777" w:rsidR="009904A5" w:rsidRDefault="00990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11B6" w14:textId="77777777" w:rsidR="009904A5" w:rsidRDefault="0099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528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4A5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2</cp:revision>
  <cp:lastPrinted>2018-05-03T11:09:00Z</cp:lastPrinted>
  <dcterms:created xsi:type="dcterms:W3CDTF">2021-11-22T14:50:00Z</dcterms:created>
  <dcterms:modified xsi:type="dcterms:W3CDTF">2021-1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